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3F3C1E">
      <w:pPr>
        <w:tabs>
          <w:tab w:val="right" w:pos="9524"/>
        </w:tabs>
        <w:spacing w:line="360" w:lineRule="exact"/>
        <w:jc w:val="left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致：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u w:val="single"/>
          <w:lang w:val="en-US" w:eastAsia="zh-CN"/>
        </w:rPr>
        <w:t>广州市番禺区健康管理中心（广州市番禺区康复医院）</w:t>
      </w:r>
    </w:p>
    <w:p w14:paraId="21E044A3">
      <w:pPr>
        <w:tabs>
          <w:tab w:val="right" w:pos="9524"/>
        </w:tabs>
        <w:spacing w:line="360" w:lineRule="exact"/>
        <w:ind w:firstLine="643" w:firstLineChars="200"/>
        <w:jc w:val="center"/>
        <w:rPr>
          <w:rFonts w:hint="eastAsia" w:ascii="宋体" w:hAnsi="宋体" w:cs="Calibri"/>
          <w:b/>
          <w:color w:val="000000"/>
          <w:sz w:val="32"/>
          <w:szCs w:val="32"/>
        </w:rPr>
      </w:pPr>
    </w:p>
    <w:p w14:paraId="0D0A4FAC">
      <w:pPr>
        <w:keepNext w:val="0"/>
        <w:keepLines w:val="0"/>
        <w:pageBreakBefore w:val="0"/>
        <w:widowControl w:val="0"/>
        <w:tabs>
          <w:tab w:val="right" w:pos="9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_GB2312" w:hAnsi="仿宋_GB2312" w:eastAsia="仿宋_GB2312" w:cs="仿宋_GB2312"/>
          <w:b/>
          <w:color w:val="000000"/>
          <w:sz w:val="48"/>
          <w:szCs w:val="48"/>
        </w:rPr>
      </w:pPr>
      <w:r>
        <w:rPr>
          <w:rFonts w:hint="eastAsia" w:ascii="仿宋_GB2312" w:hAnsi="仿宋_GB2312" w:eastAsia="仿宋_GB2312" w:cs="仿宋_GB2312"/>
          <w:b/>
          <w:color w:val="000000"/>
          <w:sz w:val="48"/>
          <w:szCs w:val="48"/>
          <w:lang w:val="en-US" w:eastAsia="zh-CN"/>
        </w:rPr>
        <w:t>调研</w:t>
      </w:r>
      <w:r>
        <w:rPr>
          <w:rFonts w:hint="eastAsia" w:ascii="仿宋_GB2312" w:hAnsi="仿宋_GB2312" w:eastAsia="仿宋_GB2312" w:cs="仿宋_GB2312"/>
          <w:b/>
          <w:color w:val="000000"/>
          <w:sz w:val="48"/>
          <w:szCs w:val="48"/>
        </w:rPr>
        <w:t>报价单</w:t>
      </w:r>
    </w:p>
    <w:p w14:paraId="715F0DB7">
      <w:pPr>
        <w:tabs>
          <w:tab w:val="right" w:pos="9524"/>
        </w:tabs>
        <w:spacing w:line="360" w:lineRule="exact"/>
        <w:rPr>
          <w:rFonts w:ascii="宋体" w:hAnsi="宋体" w:cs="Calibri"/>
          <w:b/>
          <w:color w:val="000000"/>
          <w:szCs w:val="21"/>
        </w:rPr>
      </w:pPr>
    </w:p>
    <w:p w14:paraId="26D34439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一、项目名称：广州市番禺区健康管理中心（广州市番禺区康复医院）</w:t>
      </w:r>
      <w:r>
        <w:rPr>
          <w:rFonts w:hint="eastAsia" w:ascii="宋体" w:hAnsi="宋体" w:cs="Calibri"/>
          <w:b/>
          <w:color w:val="000000"/>
          <w:szCs w:val="21"/>
          <w:lang w:val="en-US" w:eastAsia="zh-CN"/>
        </w:rPr>
        <w:t>医疗布草</w:t>
      </w:r>
      <w:r>
        <w:rPr>
          <w:rFonts w:hint="eastAsia" w:ascii="宋体" w:hAnsi="宋体" w:cs="Calibri"/>
          <w:b/>
          <w:color w:val="000000"/>
          <w:szCs w:val="21"/>
          <w:lang w:eastAsia="zh-CN"/>
        </w:rPr>
        <w:t>项目</w:t>
      </w:r>
      <w:r>
        <w:rPr>
          <w:rFonts w:hint="eastAsia" w:ascii="宋体" w:hAnsi="宋体" w:cs="Calibri"/>
          <w:b/>
          <w:color w:val="000000"/>
          <w:szCs w:val="21"/>
        </w:rPr>
        <w:t>项目</w:t>
      </w:r>
    </w:p>
    <w:p w14:paraId="3F6859AD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二、项目要求</w:t>
      </w:r>
    </w:p>
    <w:p w14:paraId="1C1A1331">
      <w:pPr>
        <w:tabs>
          <w:tab w:val="right" w:pos="9524"/>
        </w:tabs>
        <w:spacing w:line="360" w:lineRule="exact"/>
        <w:ind w:firstLine="422" w:firstLineChars="201"/>
        <w:rPr>
          <w:rFonts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1、</w:t>
      </w:r>
      <w:r>
        <w:rPr>
          <w:rFonts w:hint="eastAsia" w:ascii="宋体" w:hAnsi="宋体" w:cs="Calibri"/>
          <w:bCs/>
          <w:color w:val="000000"/>
          <w:szCs w:val="21"/>
          <w:lang w:val="en-US" w:eastAsia="zh-CN"/>
        </w:rPr>
        <w:t>我公司已认真研究医疗布草项目采购需求的全部内容及要求，</w:t>
      </w:r>
      <w:r>
        <w:rPr>
          <w:rFonts w:hint="eastAsia" w:ascii="宋体" w:hAnsi="宋体" w:cs="Calibri"/>
          <w:color w:val="000000"/>
          <w:szCs w:val="21"/>
        </w:rPr>
        <w:t>承诺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按区健康中心实际要求制作、配送医疗布草，以实际产生的采购量进行结算</w:t>
      </w:r>
      <w:r>
        <w:rPr>
          <w:rFonts w:hint="eastAsia" w:ascii="宋体" w:hAnsi="宋体" w:cs="Calibri"/>
          <w:color w:val="000000"/>
          <w:szCs w:val="21"/>
        </w:rPr>
        <w:t>。</w:t>
      </w:r>
    </w:p>
    <w:p w14:paraId="7A01B1B2">
      <w:pPr>
        <w:tabs>
          <w:tab w:val="right" w:pos="9524"/>
        </w:tabs>
        <w:spacing w:line="360" w:lineRule="exact"/>
        <w:ind w:firstLine="422" w:firstLineChars="201"/>
        <w:rPr>
          <w:rFonts w:hint="eastAsia"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2、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承诺</w:t>
      </w:r>
      <w:r>
        <w:rPr>
          <w:rFonts w:hint="eastAsia" w:ascii="宋体" w:hAnsi="宋体" w:cs="Calibri"/>
          <w:color w:val="000000"/>
          <w:szCs w:val="21"/>
        </w:rPr>
        <w:t>各类证照齐全、合规，</w:t>
      </w:r>
      <w:r>
        <w:rPr>
          <w:rFonts w:hint="eastAsia" w:ascii="宋体" w:hAnsi="宋体" w:cs="Calibri"/>
          <w:color w:val="000000"/>
          <w:szCs w:val="21"/>
          <w:lang w:eastAsia="zh-CN"/>
        </w:rPr>
        <w:t>具备纺织品或医用织物的生产经营范围，且产品满足《国家纺织产品基本安全技术规范》以及《医院医用织物洗涤消毒技术规范》所规定的耐高温、耐氯漂等医用级专业洗涤消毒性能要求</w:t>
      </w:r>
      <w:r>
        <w:rPr>
          <w:rFonts w:hint="eastAsia" w:ascii="宋体" w:hAnsi="宋体" w:cs="Calibri"/>
          <w:color w:val="000000"/>
          <w:szCs w:val="21"/>
        </w:rPr>
        <w:t>。</w:t>
      </w:r>
    </w:p>
    <w:p w14:paraId="17E4EC0A">
      <w:pPr>
        <w:tabs>
          <w:tab w:val="right" w:pos="9524"/>
        </w:tabs>
        <w:spacing w:line="360" w:lineRule="exact"/>
        <w:ind w:firstLine="422" w:firstLineChars="201"/>
        <w:rPr>
          <w:rFonts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3</w:t>
      </w:r>
      <w:r>
        <w:rPr>
          <w:rFonts w:hint="eastAsia" w:ascii="宋体" w:hAnsi="宋体" w:cs="Calibri"/>
          <w:color w:val="000000"/>
          <w:szCs w:val="21"/>
        </w:rPr>
        <w:t>、项目期限：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1年</w:t>
      </w:r>
      <w:r>
        <w:rPr>
          <w:rFonts w:hint="eastAsia" w:ascii="宋体" w:hAnsi="宋体" w:cs="Calibri"/>
          <w:color w:val="000000"/>
          <w:szCs w:val="21"/>
        </w:rPr>
        <w:t>。</w:t>
      </w:r>
    </w:p>
    <w:p w14:paraId="6D465F85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三、项目内容</w:t>
      </w:r>
      <w:bookmarkStart w:id="0" w:name="_GoBack"/>
      <w:bookmarkEnd w:id="0"/>
    </w:p>
    <w:p w14:paraId="6F3DF611">
      <w:pPr>
        <w:tabs>
          <w:tab w:val="right" w:pos="9524"/>
        </w:tabs>
        <w:spacing w:line="360" w:lineRule="exact"/>
        <w:ind w:firstLine="420" w:firstLineChars="200"/>
        <w:rPr>
          <w:rFonts w:ascii="宋体" w:hAnsi="宋体" w:cs="Calibri"/>
          <w:bCs/>
          <w:color w:val="000000"/>
          <w:szCs w:val="21"/>
        </w:rPr>
      </w:pPr>
      <w:r>
        <w:rPr>
          <w:rFonts w:hint="eastAsia" w:ascii="宋体" w:hAnsi="宋体" w:cs="Calibri"/>
          <w:bCs/>
          <w:color w:val="000000"/>
          <w:szCs w:val="21"/>
          <w:lang w:val="en-US" w:eastAsia="zh-CN"/>
        </w:rPr>
        <w:t>按区健康中心的需求制作并配送医疗布草。</w:t>
      </w:r>
    </w:p>
    <w:p w14:paraId="0A56940F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四、项目费用报价</w:t>
      </w:r>
    </w:p>
    <w:tbl>
      <w:tblPr>
        <w:tblStyle w:val="6"/>
        <w:tblpPr w:leftFromText="180" w:rightFromText="180" w:vertAnchor="text" w:horzAnchor="page" w:tblpXSpec="center" w:tblpY="638"/>
        <w:tblOverlap w:val="never"/>
        <w:tblW w:w="5158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526"/>
        <w:gridCol w:w="435"/>
        <w:gridCol w:w="1391"/>
        <w:gridCol w:w="2825"/>
        <w:gridCol w:w="1471"/>
        <w:gridCol w:w="830"/>
        <w:gridCol w:w="845"/>
        <w:gridCol w:w="1097"/>
        <w:gridCol w:w="1356"/>
      </w:tblGrid>
      <w:tr w14:paraId="61465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D7FD">
            <w:pPr>
              <w:widowControl/>
              <w:jc w:val="center"/>
              <w:rPr>
                <w:rFonts w:ascii="宋体" w:hAnsi="宋体" w:cs="Calibri"/>
                <w:b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/>
                <w:bCs w:val="0"/>
                <w:color w:val="000000"/>
                <w:szCs w:val="21"/>
              </w:rPr>
              <w:t>序号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A264">
            <w:pPr>
              <w:widowControl/>
              <w:jc w:val="center"/>
              <w:rPr>
                <w:rFonts w:hint="default" w:ascii="宋体" w:hAnsi="宋体" w:eastAsia="宋体" w:cs="Calibri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/>
                <w:bCs w:val="0"/>
                <w:color w:val="000000"/>
                <w:szCs w:val="21"/>
                <w:lang w:val="en-US" w:eastAsia="zh-CN"/>
              </w:rPr>
              <w:t>品名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5EFEC99">
            <w:pPr>
              <w:widowControl/>
              <w:jc w:val="center"/>
              <w:rPr>
                <w:rFonts w:ascii="宋体" w:hAnsi="宋体" w:cs="Calibri"/>
                <w:b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/>
                <w:bCs w:val="0"/>
                <w:color w:val="000000"/>
                <w:szCs w:val="21"/>
              </w:rPr>
              <w:t>计量单位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33AF">
            <w:pPr>
              <w:widowControl/>
              <w:jc w:val="center"/>
              <w:rPr>
                <w:rFonts w:hint="eastAsia" w:ascii="宋体" w:hAnsi="宋体" w:eastAsia="宋体" w:cs="Calibri"/>
                <w:b/>
                <w:bCs w:val="0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/>
                <w:bCs w:val="0"/>
                <w:color w:val="000000"/>
                <w:szCs w:val="21"/>
                <w:lang w:eastAsia="zh-CN"/>
              </w:rPr>
              <w:t>布草成份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D6ABA">
            <w:pPr>
              <w:widowControl/>
              <w:jc w:val="center"/>
              <w:rPr>
                <w:rFonts w:hint="eastAsia" w:ascii="宋体" w:hAnsi="宋体" w:cs="Calibri"/>
                <w:b/>
                <w:bCs w:val="0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/>
                <w:bCs w:val="0"/>
                <w:color w:val="000000"/>
                <w:szCs w:val="21"/>
                <w:lang w:eastAsia="zh-CN"/>
              </w:rPr>
              <w:t>样式图片</w:t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A9995">
            <w:pPr>
              <w:widowControl/>
              <w:jc w:val="center"/>
              <w:rPr>
                <w:rFonts w:hint="eastAsia" w:ascii="宋体" w:hAnsi="宋体" w:cs="Calibri"/>
                <w:b/>
                <w:bCs w:val="0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/>
                <w:bCs w:val="0"/>
                <w:color w:val="000000"/>
                <w:szCs w:val="21"/>
                <w:lang w:eastAsia="zh-CN"/>
              </w:rPr>
              <w:t>尺寸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97057">
            <w:pPr>
              <w:widowControl/>
              <w:jc w:val="center"/>
              <w:rPr>
                <w:rFonts w:hint="default" w:ascii="宋体" w:hAnsi="宋体" w:cs="Calibri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/>
                <w:bCs w:val="0"/>
                <w:color w:val="000000"/>
                <w:szCs w:val="21"/>
                <w:lang w:val="en-US" w:eastAsia="zh-CN"/>
              </w:rPr>
              <w:t>数量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B625">
            <w:pPr>
              <w:widowControl/>
              <w:jc w:val="center"/>
              <w:rPr>
                <w:rFonts w:hint="default" w:ascii="宋体" w:hAnsi="宋体" w:cs="Calibri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/>
                <w:bCs w:val="0"/>
                <w:color w:val="000000"/>
                <w:szCs w:val="21"/>
                <w:lang w:val="en-US" w:eastAsia="zh-CN"/>
              </w:rPr>
              <w:t>单价（元）</w:t>
            </w:r>
          </w:p>
        </w:tc>
        <w:tc>
          <w:tcPr>
            <w:tcW w:w="48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6DABC">
            <w:pPr>
              <w:widowControl/>
              <w:jc w:val="center"/>
              <w:rPr>
                <w:rFonts w:hint="default" w:ascii="宋体" w:hAnsi="宋体" w:eastAsia="宋体" w:cs="Calibri"/>
                <w:b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/>
                <w:bCs w:val="0"/>
                <w:color w:val="000000"/>
                <w:szCs w:val="21"/>
                <w:lang w:val="en-US" w:eastAsia="zh-CN"/>
              </w:rPr>
              <w:t>合计金额（元）</w:t>
            </w: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A585">
            <w:pPr>
              <w:widowControl/>
              <w:jc w:val="center"/>
              <w:rPr>
                <w:rFonts w:hint="eastAsia" w:ascii="宋体" w:hAnsi="宋体" w:cs="Calibri"/>
                <w:b/>
                <w:bCs w:val="0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/>
                <w:bCs w:val="0"/>
                <w:color w:val="000000"/>
                <w:szCs w:val="21"/>
                <w:lang w:eastAsia="zh-CN"/>
              </w:rPr>
              <w:t>备注</w:t>
            </w:r>
          </w:p>
        </w:tc>
      </w:tr>
      <w:tr w14:paraId="70DCB5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3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634E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4489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棉被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CC48376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41BF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面料：采用柔软磨毛面料，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100%聚脂纤维，填充是可水洗棉（5斤）</w:t>
            </w: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8EB5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1619885" cy="1419860"/>
                  <wp:effectExtent l="0" t="0" r="8890" b="18415"/>
                  <wp:docPr id="13" name="图片 1" descr="被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被芯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t="3429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1988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9EC0F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eastAsia="zh-CN"/>
              </w:rPr>
              <w:t>棉被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：210*150 cm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F2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</w:rPr>
              <w:t xml:space="preserve">54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6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4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535D"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A05D8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3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E536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BCB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空调被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2C071B5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0012">
            <w:pPr>
              <w:widowControl/>
              <w:jc w:val="both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面料：采用柔软磨毛面料，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100%聚脂纤维，填充是可水洗棉（2斤）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700D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1711325" cy="1555750"/>
                  <wp:effectExtent l="0" t="0" r="3175" b="6350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38854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eastAsia="zh-CN"/>
              </w:rPr>
              <w:t>空调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被：210*150 cm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 xml:space="preserve">50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5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2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0EE3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病人被服</w:t>
            </w:r>
          </w:p>
        </w:tc>
      </w:tr>
      <w:tr w14:paraId="469D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2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5104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E402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被套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B00ED42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0F1C2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50%棉，50%聚脂纤维，加厚，耐洗，耐磨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220C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1619885" cy="1214755"/>
                  <wp:effectExtent l="0" t="0" r="18415" b="4445"/>
                  <wp:docPr id="18" name="图片 3" descr="被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 descr="被套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6B2A">
            <w:pPr>
              <w:widowControl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套：160*220 cm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5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 xml:space="preserve">128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A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7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1391">
            <w:pPr>
              <w:widowControl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病人被服</w:t>
            </w:r>
          </w:p>
        </w:tc>
      </w:tr>
      <w:tr w14:paraId="1E133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2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28DC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4F1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床单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B134A8A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AE92A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50%棉，50%聚脂纤维，加厚，耐洗，耐磨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D94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1619885" cy="1214755"/>
                  <wp:effectExtent l="0" t="0" r="18415" b="4445"/>
                  <wp:docPr id="21" name="图片 4" descr="病床床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" descr="病床床单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096E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床单：1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85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*2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0 cm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4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 xml:space="preserve">132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F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9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64AE"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病人被服</w:t>
            </w:r>
          </w:p>
        </w:tc>
      </w:tr>
      <w:tr w14:paraId="4D2AB3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DAAD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2A3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枕芯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71FE0C4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2A0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面料：采用柔软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50%棉，50%聚脂纤维，可水洗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EFAA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1619885" cy="1215390"/>
                  <wp:effectExtent l="0" t="0" r="18415" b="3810"/>
                  <wp:docPr id="6" name="图片 5" descr="可洗枕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可洗枕头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645CA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枕芯：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69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*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42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cm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6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 xml:space="preserve">171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A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D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4A58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病人被服</w:t>
            </w:r>
          </w:p>
        </w:tc>
      </w:tr>
      <w:tr w14:paraId="6D005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6E8B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3126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枕套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14E753F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675B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50%棉，50%聚脂纤维，加厚，耐洗，耐磨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17A3D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1619885" cy="1214755"/>
                  <wp:effectExtent l="0" t="0" r="18415" b="4445"/>
                  <wp:docPr id="15" name="图片 6" descr="病床枕头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 descr="病床枕头套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7BA07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枕套：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*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7 cm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2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 xml:space="preserve">205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7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3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7F83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病人被服</w:t>
            </w:r>
          </w:p>
        </w:tc>
      </w:tr>
      <w:tr w14:paraId="6DA1AA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8AA2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7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5ED7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病人服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CB9D4F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套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6EBC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100%纯棉，130*70色织布，不掉色，耐洗，耐磨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0CC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182880</wp:posOffset>
                  </wp:positionV>
                  <wp:extent cx="657860" cy="1301750"/>
                  <wp:effectExtent l="0" t="0" r="12700" b="8890"/>
                  <wp:wrapNone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5786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17F1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8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/>
              </w:rPr>
              <w:t xml:space="preserve">161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7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6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198C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病人被服</w:t>
            </w:r>
          </w:p>
        </w:tc>
      </w:tr>
      <w:tr w14:paraId="16D0A5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2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3E8C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8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D706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被套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5AE860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BCC8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50%棉，50%聚脂纤维，加厚，耐洗，耐磨</w:t>
            </w:r>
          </w:p>
        </w:tc>
        <w:tc>
          <w:tcPr>
            <w:tcW w:w="1246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2C1A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1712595" cy="2257425"/>
                  <wp:effectExtent l="0" t="0" r="1905" b="9525"/>
                  <wp:docPr id="19" name="图片 7" descr="值班被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7" descr="值班被服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764A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被套：160*220 cm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2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 xml:space="preserve">9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E9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FC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3228"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医护值班被服</w:t>
            </w:r>
          </w:p>
        </w:tc>
      </w:tr>
      <w:tr w14:paraId="2B7E24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6C5D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9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1C5E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F243E"/>
                <w:szCs w:val="21"/>
                <w:lang w:eastAsia="zh-CN"/>
              </w:rPr>
              <w:t>床</w:t>
            </w:r>
            <w:r>
              <w:rPr>
                <w:rFonts w:hint="eastAsia" w:ascii="宋体" w:hAnsi="宋体" w:cs="Calibri"/>
                <w:bCs/>
                <w:color w:val="0F243E"/>
                <w:szCs w:val="21"/>
                <w:lang w:val="en-US" w:eastAsia="zh-CN"/>
              </w:rPr>
              <w:t>单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0744852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57EA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50%棉，50%聚脂纤维，加厚，耐洗，耐磨</w:t>
            </w:r>
          </w:p>
        </w:tc>
        <w:tc>
          <w:tcPr>
            <w:tcW w:w="1246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B90D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9DA6B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床单：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160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*2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0 cm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5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 xml:space="preserve">9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E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B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2E72"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医护值班被服</w:t>
            </w:r>
          </w:p>
        </w:tc>
      </w:tr>
      <w:tr w14:paraId="783042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9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3A38C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0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372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枕套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67C75B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CF6E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50%棉，50%聚脂纤维，加厚，耐洗，耐磨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3931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drawing>
                <wp:inline distT="0" distB="0" distL="114300" distR="114300">
                  <wp:extent cx="1619885" cy="1191895"/>
                  <wp:effectExtent l="0" t="0" r="18415" b="8255"/>
                  <wp:docPr id="2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6D51A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枕套：4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*7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 xml:space="preserve"> cm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6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 xml:space="preserve">9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F1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27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BDA9"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医护值班被服</w:t>
            </w:r>
          </w:p>
        </w:tc>
      </w:tr>
      <w:tr w14:paraId="1051A7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B6D7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1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129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孕妇服夏上衣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166553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74C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35%棉，65%聚脂纤维，平纹，耐洗，耐磨</w:t>
            </w:r>
          </w:p>
        </w:tc>
        <w:tc>
          <w:tcPr>
            <w:tcW w:w="1246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6C41">
            <w:pPr>
              <w:widowControl/>
              <w:jc w:val="center"/>
            </w:pPr>
            <w:r>
              <w:drawing>
                <wp:inline distT="0" distB="0" distL="114300" distR="114300">
                  <wp:extent cx="1660525" cy="2275205"/>
                  <wp:effectExtent l="0" t="0" r="15875" b="10795"/>
                  <wp:docPr id="7" name="图片 9" descr="孕妇装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9" descr="孕妇装0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A062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2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11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D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D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CA34B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4CC75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4F69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2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B5BF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孕妇服冬上衣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828D20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24A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35%棉，65%聚脂纤维，斜纹，耐洗，耐磨</w:t>
            </w:r>
          </w:p>
        </w:tc>
        <w:tc>
          <w:tcPr>
            <w:tcW w:w="1246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F9B7">
            <w:pPr>
              <w:widowControl/>
              <w:jc w:val="center"/>
            </w:pP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B343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2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11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5D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D4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F4D5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21AA2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5BF3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3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84294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孕妇服夏裤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F59AB7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FDD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35%棉，65%聚脂纤维，平纹，耐洗，耐磨</w:t>
            </w:r>
          </w:p>
        </w:tc>
        <w:tc>
          <w:tcPr>
            <w:tcW w:w="1246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FBB7">
            <w:pPr>
              <w:widowControl/>
              <w:jc w:val="center"/>
            </w:pPr>
            <w:r>
              <w:drawing>
                <wp:inline distT="0" distB="0" distL="114300" distR="114300">
                  <wp:extent cx="876300" cy="2228215"/>
                  <wp:effectExtent l="0" t="0" r="0" b="635"/>
                  <wp:docPr id="1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28BD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3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11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2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A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A07F3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28BEB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80BB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4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1B89C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孕妇服冬裤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833AF6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900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35%棉，65%聚脂纤维，斜纹，耐洗，耐磨</w:t>
            </w:r>
          </w:p>
        </w:tc>
        <w:tc>
          <w:tcPr>
            <w:tcW w:w="1246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2F08">
            <w:pPr>
              <w:widowControl/>
              <w:jc w:val="center"/>
            </w:pP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6071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7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11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37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6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CF51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4441EE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30F1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5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A4892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文员服短袖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1269F0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887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100%聚酯纤维、吸湿，不易皱、不易起球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ECEE">
            <w:pPr>
              <w:widowControl/>
              <w:jc w:val="center"/>
            </w:pPr>
            <w:r>
              <w:drawing>
                <wp:inline distT="0" distB="0" distL="114300" distR="114300">
                  <wp:extent cx="889635" cy="1086485"/>
                  <wp:effectExtent l="0" t="0" r="5715" b="18415"/>
                  <wp:docPr id="2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3753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6E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6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5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F957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14856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0E3E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6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3A4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文员服长袖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9815A5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69C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100%聚酯纤维、吸湿，不易皱、不易起球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3019">
            <w:pPr>
              <w:widowControl/>
              <w:jc w:val="center"/>
            </w:pPr>
            <w:r>
              <w:drawing>
                <wp:inline distT="0" distB="0" distL="114300" distR="114300">
                  <wp:extent cx="725170" cy="1086485"/>
                  <wp:effectExtent l="0" t="0" r="17780" b="18415"/>
                  <wp:docPr id="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85C1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0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3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DB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2C8E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FF2D5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6459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7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0BC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文员裤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13E649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9061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100%聚酯纤维、吸湿，不易皱、不易起球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17A8">
            <w:pPr>
              <w:widowControl/>
              <w:jc w:val="center"/>
            </w:pPr>
            <w:r>
              <w:drawing>
                <wp:inline distT="0" distB="0" distL="114300" distR="114300">
                  <wp:extent cx="487680" cy="1086485"/>
                  <wp:effectExtent l="0" t="0" r="7620" b="1841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DCEDA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0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11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9E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90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B6FFF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7F0FE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A7D1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8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674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毛衣外套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8A3A07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64B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83%腈纶17%聚酯纤维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0E89">
            <w:pPr>
              <w:widowControl/>
              <w:jc w:val="center"/>
            </w:pPr>
            <w:r>
              <w:drawing>
                <wp:inline distT="0" distB="0" distL="114300" distR="114300">
                  <wp:extent cx="1734820" cy="830580"/>
                  <wp:effectExtent l="0" t="0" r="17780" b="7620"/>
                  <wp:docPr id="2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2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C684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7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2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EB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8634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320ABB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4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2089C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9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5B7B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医生服夏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(门诊现用款式)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E0D73C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80B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100%聚酯纤维、吸湿，不易皱、不易起球</w:t>
            </w:r>
          </w:p>
        </w:tc>
        <w:tc>
          <w:tcPr>
            <w:tcW w:w="1246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C4F1">
            <w:pPr>
              <w:widowControl/>
              <w:jc w:val="center"/>
            </w:pPr>
            <w:r>
              <w:drawing>
                <wp:inline distT="0" distB="0" distL="114300" distR="114300">
                  <wp:extent cx="1682750" cy="2842895"/>
                  <wp:effectExtent l="0" t="0" r="12700" b="14605"/>
                  <wp:docPr id="24" name="图片 15" descr="多喜爱的医生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5" descr="多喜爱的医生服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6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284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1F8B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D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17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B6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5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A8662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05A90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4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23ED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0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E58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医生服冬（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门诊现用款式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）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ED606E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CB3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100%聚酯纤维、吸湿，不易皱、不易起球</w:t>
            </w:r>
          </w:p>
        </w:tc>
        <w:tc>
          <w:tcPr>
            <w:tcW w:w="1246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EFB61">
            <w:pPr>
              <w:widowControl/>
              <w:jc w:val="center"/>
            </w:pP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5486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2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26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4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3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9C42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9BA59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7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9D13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1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C39E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医生服夏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(健康管理楼现用款式)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CCA928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C6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面料：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白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府</w:t>
            </w:r>
          </w:p>
          <w:p w14:paraId="660CE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rFonts w:hint="default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，65%聚酯纤维，35%棉（±1）</w:t>
            </w:r>
          </w:p>
          <w:p w14:paraId="4E9DCF3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46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CE46">
            <w:pPr>
              <w:widowControl/>
              <w:jc w:val="center"/>
            </w:pPr>
            <w:r>
              <w:drawing>
                <wp:inline distT="0" distB="0" distL="114300" distR="114300">
                  <wp:extent cx="1705610" cy="2804795"/>
                  <wp:effectExtent l="0" t="0" r="8890" b="14605"/>
                  <wp:docPr id="11" name="图片 16" descr="圣兰心的医生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6" descr="圣兰心的医生服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8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280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556D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D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6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7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0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4CF2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2B05F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2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BEC6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2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4D1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医生服冬（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健康管理楼现用款式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）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21C23A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2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面料：白卡</w:t>
            </w:r>
          </w:p>
          <w:p w14:paraId="22FA0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rFonts w:hint="default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，65%聚酯纤维，35%棉（±1）</w:t>
            </w:r>
          </w:p>
          <w:p w14:paraId="414949C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46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93A3">
            <w:pPr>
              <w:widowControl/>
              <w:jc w:val="center"/>
            </w:pP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8098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5C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7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3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A6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FAFE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D4F43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487F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3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D1D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男护士服冬上衣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7E824B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2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面料：白卡</w:t>
            </w:r>
          </w:p>
          <w:p w14:paraId="46231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，65%聚酯纤维，35%棉（±1）</w:t>
            </w:r>
          </w:p>
        </w:tc>
        <w:tc>
          <w:tcPr>
            <w:tcW w:w="1246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A304">
            <w:pPr>
              <w:widowControl/>
              <w:jc w:val="center"/>
            </w:pPr>
            <w:r>
              <w:drawing>
                <wp:inline distT="0" distB="0" distL="114300" distR="114300">
                  <wp:extent cx="2292350" cy="1717675"/>
                  <wp:effectExtent l="0" t="0" r="15875" b="12700"/>
                  <wp:docPr id="25" name="图片 17" descr="男护士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7" descr="男护士服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229235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5602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F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5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6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9B16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3E6A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798C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4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384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男护士服夏上衣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58D418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4F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面料：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白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府</w:t>
            </w:r>
          </w:p>
          <w:p w14:paraId="7789B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，65%聚酯纤维，35%棉（±1）</w:t>
            </w:r>
          </w:p>
        </w:tc>
        <w:tc>
          <w:tcPr>
            <w:tcW w:w="1246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010C3">
            <w:pPr>
              <w:widowControl/>
              <w:jc w:val="center"/>
            </w:pP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F6A3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A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9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0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9114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298ADD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7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9002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5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EB04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护士服夏上衣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E7AADAC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C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面料：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白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府</w:t>
            </w:r>
          </w:p>
          <w:p w14:paraId="5A087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，65%聚酯纤维，35%棉（±1）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FAB7">
            <w:pPr>
              <w:widowControl/>
              <w:jc w:val="center"/>
            </w:pPr>
            <w:r>
              <w:drawing>
                <wp:inline distT="0" distB="0" distL="114300" distR="114300">
                  <wp:extent cx="1440815" cy="897890"/>
                  <wp:effectExtent l="0" t="0" r="6985" b="16510"/>
                  <wp:docPr id="26" name="图片 18" descr="康复楼护士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8" descr="康复楼护士服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16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1FBB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7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rFonts w:hint="default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48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8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C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22BE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28705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0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D523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6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5AF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护士服冬上衣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D65E2E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D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面料：白卡</w:t>
            </w:r>
          </w:p>
          <w:p w14:paraId="14C8B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，5%聚酯纤维，35%棉（±1）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A893">
            <w:pPr>
              <w:widowControl/>
              <w:jc w:val="center"/>
            </w:pPr>
            <w:r>
              <w:drawing>
                <wp:inline distT="0" distB="0" distL="114300" distR="114300">
                  <wp:extent cx="1170305" cy="1835150"/>
                  <wp:effectExtent l="0" t="0" r="10795" b="12700"/>
                  <wp:docPr id="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1788795" cy="1336040"/>
                  <wp:effectExtent l="0" t="0" r="16510" b="1905"/>
                  <wp:docPr id="10" name="图片 20" descr="b38e70d68343de99ee7b6deaa585be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0" descr="b38e70d68343de99ee7b6deaa585bee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8879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D97D5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8E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rFonts w:hint="default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47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A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F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D81C5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24A55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42465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7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E26F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护士服夏裤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23D4FF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1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面料：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白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府</w:t>
            </w:r>
          </w:p>
          <w:p w14:paraId="42F71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，65%聚酯纤维，35%棉（±1）</w:t>
            </w:r>
          </w:p>
        </w:tc>
        <w:tc>
          <w:tcPr>
            <w:tcW w:w="1246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02F65">
            <w:pPr>
              <w:widowControl/>
              <w:jc w:val="center"/>
            </w:pPr>
            <w:r>
              <w:drawing>
                <wp:inline distT="0" distB="0" distL="114300" distR="114300">
                  <wp:extent cx="1712595" cy="2555875"/>
                  <wp:effectExtent l="0" t="0" r="1905" b="15875"/>
                  <wp:docPr id="1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255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FB31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1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26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CB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3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D88E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E85C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8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D9F8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8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DB7D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护士服冬裤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1846EB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2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面料：白卡</w:t>
            </w:r>
          </w:p>
          <w:p w14:paraId="5D2C3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，65%聚酯纤维，35%棉（±1）</w:t>
            </w:r>
          </w:p>
        </w:tc>
        <w:tc>
          <w:tcPr>
            <w:tcW w:w="1246" w:type="pct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484C">
            <w:pPr>
              <w:widowControl/>
              <w:jc w:val="center"/>
            </w:pP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A1DB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1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23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37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0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1062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04FD28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8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5C68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9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418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护士帽、护师帽、主管护师、护士长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E724E6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5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面料：白卡</w:t>
            </w:r>
          </w:p>
          <w:p w14:paraId="2F173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，65%聚酯纤维，35%棉（±1）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7B50">
            <w:pPr>
              <w:widowControl/>
              <w:jc w:val="center"/>
            </w:pPr>
            <w:r>
              <w:rPr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750</wp:posOffset>
                      </wp:positionV>
                      <wp:extent cx="1630680" cy="1729740"/>
                      <wp:effectExtent l="0" t="0" r="7620" b="3810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680" cy="1729740"/>
                                <a:chOff x="8789" y="104967"/>
                                <a:chExt cx="2803" cy="29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1" descr="17210109328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84" y="106388"/>
                                  <a:ext cx="1409" cy="1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图片 12" descr="17210109033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84" y="104967"/>
                                  <a:ext cx="1395" cy="1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9" descr="172101095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89" y="104967"/>
                                  <a:ext cx="1448" cy="1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图片 10" descr="1721010877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89" y="106388"/>
                                  <a:ext cx="1377" cy="1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.55pt;margin-top:-2.5pt;height:136.2pt;width:128.4pt;z-index:251660288;mso-width-relative:page;mso-height-relative:page;" coordorigin="8789,104967" coordsize="2803,2973" o:gfxdata="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">
                      <o:lock v:ext="edit" aspectratio="f"/>
                      <v:shape id="图片 11" o:spid="_x0000_s1026" o:spt="75" alt="1721010932838" type="#_x0000_t75" style="position:absolute;left:10184;top:106388;height:1552;width:1409;" filled="f" o:preferrelative="t" stroked="f" coordsize="21600,21600" o:gfxdata="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mZiEM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on="f"/>
                        <v:imagedata r:id="rId26" o:title=""/>
                        <o:lock v:ext="edit" aspectratio="t"/>
                      </v:shape>
                      <v:shape id="图片 12" o:spid="_x0000_s1026" o:spt="75" alt="1721010903305" type="#_x0000_t75" style="position:absolute;left:10184;top:104967;height:1443;width:1395;" filled="f" o:preferrelative="t" stroked="f" coordsize="21600,21600" o:gfxdata="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Qlcb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7" o:title=""/>
                        <o:lock v:ext="edit" aspectratio="t"/>
                      </v:shape>
                      <v:shape id="图片 9" o:spid="_x0000_s1026" o:spt="75" alt="1721010958339" type="#_x0000_t75" style="position:absolute;left:8789;top:104967;height:1531;width:1448;" filled="f" o:preferrelative="t" stroked="f" coordsize="21600,21600" o:gfxdata="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on0V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8" o:title=""/>
                        <o:lock v:ext="edit" aspectratio="t"/>
                      </v:shape>
                      <v:shape id="图片 10" o:spid="_x0000_s1026" o:spt="75" alt="1721010877521" type="#_x0000_t75" style="position:absolute;left:8789;top:106388;height:1499;width:1377;" filled="f" o:preferrelative="t" stroked="f" coordsize="21600,21600" o:gfxdata="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X6Zz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9"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52AB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  <w:t>均码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2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 xml:space="preserve">23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2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A1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F19EE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433950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0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975B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0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23CE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洗手衣（夏）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0EC0F37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FD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面料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:63.5%聚酯纤维；36.5%粘纤，偏离±2%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09F7">
            <w:pPr>
              <w:widowControl/>
              <w:jc w:val="center"/>
            </w:pPr>
            <w:r>
              <w:drawing>
                <wp:inline distT="0" distB="0" distL="114300" distR="114300">
                  <wp:extent cx="1888490" cy="945515"/>
                  <wp:effectExtent l="0" t="0" r="16510" b="6985"/>
                  <wp:docPr id="3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A35BE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S-4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4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15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D0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31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0F7E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2230A0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2770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1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C0AB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洗手衣（冬）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E487D70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A5E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面料:63.5%聚酯纤维；36.5%粘纤，偏离±2%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1E64">
            <w:pPr>
              <w:widowControl/>
              <w:jc w:val="center"/>
              <w:rPr>
                <w:kern w:val="2"/>
                <w:sz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1712595" cy="1297305"/>
                  <wp:effectExtent l="0" t="0" r="1905" b="17145"/>
                  <wp:docPr id="2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5F17F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S-4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B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33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0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C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3B26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2175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5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B282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2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D1A3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骨科裤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493FEC0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条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B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100%纯棉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5A7A8"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drawing>
                <wp:inline distT="0" distB="0" distL="114300" distR="114300">
                  <wp:extent cx="2518410" cy="1889125"/>
                  <wp:effectExtent l="0" t="0" r="15875" b="15240"/>
                  <wp:docPr id="29" name="图片 24" descr="087f90ddf70e165ccdb008827a3ec3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4" descr="087f90ddf70e165ccdb008827a3ec3d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841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94BE7">
            <w:pPr>
              <w:widowControl/>
              <w:jc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S-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3</w:t>
            </w:r>
            <w:r>
              <w:rPr>
                <w:rStyle w:val="17"/>
                <w:sz w:val="24"/>
                <w:szCs w:val="24"/>
                <w:lang w:val="en-US" w:eastAsia="zh-CN" w:bidi="ar"/>
              </w:rPr>
              <w:t>XL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9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39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8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7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D8BA"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只要一侧的松绳</w:t>
            </w:r>
          </w:p>
        </w:tc>
      </w:tr>
      <w:tr w14:paraId="1979E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4" w:hRule="atLeast"/>
          <w:jc w:val="center"/>
        </w:trPr>
        <w:tc>
          <w:tcPr>
            <w:tcW w:w="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0330">
            <w:pPr>
              <w:widowControl/>
              <w:numPr>
                <w:ilvl w:val="0"/>
                <w:numId w:val="0"/>
              </w:numPr>
              <w:ind w:left="425" w:leftChars="0" w:hanging="425" w:firstLineChars="0"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3.</w:t>
            </w:r>
          </w:p>
        </w:tc>
        <w:tc>
          <w:tcPr>
            <w:tcW w:w="23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A25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绿色床单</w:t>
            </w:r>
          </w:p>
        </w:tc>
        <w:tc>
          <w:tcPr>
            <w:tcW w:w="1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8899E9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件</w:t>
            </w:r>
          </w:p>
        </w:tc>
        <w:tc>
          <w:tcPr>
            <w:tcW w:w="61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B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rFonts w:hint="default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面料：</w:t>
            </w: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100%聚酯纤维</w:t>
            </w:r>
          </w:p>
        </w:tc>
        <w:tc>
          <w:tcPr>
            <w:tcW w:w="124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597C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drawing>
                <wp:inline distT="0" distB="0" distL="114300" distR="114300">
                  <wp:extent cx="1645920" cy="1172210"/>
                  <wp:effectExtent l="0" t="0" r="11430" b="8890"/>
                  <wp:docPr id="31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7117">
            <w:pPr>
              <w:widowControl/>
              <w:jc w:val="center"/>
              <w:rPr>
                <w:rStyle w:val="17"/>
                <w:sz w:val="24"/>
                <w:szCs w:val="24"/>
                <w:lang w:val="en-US" w:eastAsia="zh-CN" w:bidi="ar"/>
              </w:rPr>
            </w:pPr>
            <w:r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  <w:t>270*160cm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6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 xml:space="preserve">132 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C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3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08F7"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整体偏绿色，有叶子印花</w:t>
            </w:r>
          </w:p>
        </w:tc>
      </w:tr>
      <w:tr w14:paraId="3B8550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3178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66FF">
            <w:pPr>
              <w:widowControl/>
              <w:jc w:val="center"/>
              <w:rPr>
                <w:rStyle w:val="17"/>
                <w:rFonts w:hint="eastAsia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合计：</w:t>
            </w:r>
          </w:p>
        </w:tc>
        <w:tc>
          <w:tcPr>
            <w:tcW w:w="3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D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9</w:t>
            </w:r>
          </w:p>
        </w:tc>
        <w:tc>
          <w:tcPr>
            <w:tcW w:w="3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9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8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D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09EC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</w:p>
        </w:tc>
      </w:tr>
    </w:tbl>
    <w:p w14:paraId="5380B985">
      <w:pPr>
        <w:spacing w:line="360" w:lineRule="exact"/>
        <w:ind w:firstLine="420" w:firstLineChars="200"/>
        <w:jc w:val="left"/>
        <w:rPr>
          <w:rFonts w:ascii="宋体" w:hAnsi="宋体" w:cs="Calibri"/>
          <w:color w:val="000000"/>
          <w:szCs w:val="21"/>
        </w:rPr>
      </w:pPr>
    </w:p>
    <w:p w14:paraId="77E5FE82">
      <w:pPr>
        <w:spacing w:line="360" w:lineRule="exact"/>
        <w:ind w:firstLine="420" w:firstLineChars="200"/>
        <w:jc w:val="left"/>
        <w:rPr>
          <w:rFonts w:ascii="宋体" w:hAnsi="宋体" w:cs="Calibri"/>
          <w:color w:val="000000"/>
          <w:szCs w:val="21"/>
        </w:rPr>
      </w:pPr>
    </w:p>
    <w:p w14:paraId="44CB09BF">
      <w:pPr>
        <w:spacing w:line="360" w:lineRule="exact"/>
        <w:ind w:firstLine="5040" w:firstLineChars="2400"/>
        <w:jc w:val="left"/>
        <w:rPr>
          <w:rFonts w:hint="eastAsia"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单位名称</w:t>
      </w:r>
      <w:r>
        <w:rPr>
          <w:rFonts w:hint="eastAsia" w:ascii="宋体" w:hAnsi="宋体" w:cs="Calibri"/>
          <w:color w:val="000000"/>
          <w:szCs w:val="21"/>
          <w:lang w:eastAsia="zh-CN"/>
        </w:rPr>
        <w:t>（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盖章</w:t>
      </w:r>
      <w:r>
        <w:rPr>
          <w:rFonts w:hint="eastAsia" w:ascii="宋体" w:hAnsi="宋体" w:cs="Calibri"/>
          <w:color w:val="000000"/>
          <w:szCs w:val="21"/>
          <w:lang w:eastAsia="zh-CN"/>
        </w:rPr>
        <w:t>）</w:t>
      </w:r>
      <w:r>
        <w:rPr>
          <w:rFonts w:hint="eastAsia" w:ascii="宋体" w:hAnsi="宋体" w:cs="Calibri"/>
          <w:color w:val="000000"/>
          <w:szCs w:val="21"/>
        </w:rPr>
        <w:t>：</w:t>
      </w:r>
    </w:p>
    <w:p w14:paraId="5B3CD2B0">
      <w:pPr>
        <w:spacing w:line="360" w:lineRule="exact"/>
        <w:ind w:firstLine="5040" w:firstLineChars="2400"/>
        <w:jc w:val="left"/>
        <w:rPr>
          <w:rFonts w:hint="eastAsia"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联系方式：</w:t>
      </w:r>
    </w:p>
    <w:p w14:paraId="4161B7BB">
      <w:pPr>
        <w:spacing w:line="360" w:lineRule="exact"/>
        <w:ind w:firstLine="5040" w:firstLineChars="2400"/>
        <w:jc w:val="left"/>
        <w:rPr>
          <w:rFonts w:hint="default" w:ascii="宋体" w:hAnsi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 xml:space="preserve">日期：    </w:t>
      </w:r>
      <w:r>
        <w:rPr>
          <w:rFonts w:hint="eastAsia" w:ascii="宋体" w:hAnsi="宋体" w:cs="Calibri"/>
          <w:color w:val="000000"/>
          <w:szCs w:val="21"/>
          <w:lang w:eastAsia="zh-CN"/>
        </w:rPr>
        <w:t>年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 xml:space="preserve">    </w:t>
      </w:r>
      <w:r>
        <w:rPr>
          <w:rFonts w:hint="eastAsia" w:ascii="宋体" w:hAnsi="宋体" w:cs="Calibri"/>
          <w:color w:val="000000"/>
          <w:szCs w:val="21"/>
          <w:lang w:eastAsia="zh-CN"/>
        </w:rPr>
        <w:t>月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 xml:space="preserve">    </w:t>
      </w:r>
      <w:r>
        <w:rPr>
          <w:rFonts w:hint="eastAsia" w:ascii="宋体" w:hAnsi="宋体" w:cs="Calibri"/>
          <w:color w:val="000000"/>
          <w:szCs w:val="21"/>
          <w:lang w:eastAsia="zh-CN"/>
        </w:rPr>
        <w:t>日</w: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0YjAxZWIzNGNkYjFhZDRkZjNiYThkZDRkMGJlYmYifQ=="/>
  </w:docVars>
  <w:rsids>
    <w:rsidRoot w:val="00374D45"/>
    <w:rsid w:val="0000339A"/>
    <w:rsid w:val="00022365"/>
    <w:rsid w:val="0006118F"/>
    <w:rsid w:val="00064621"/>
    <w:rsid w:val="00066BBF"/>
    <w:rsid w:val="00071C06"/>
    <w:rsid w:val="000739C9"/>
    <w:rsid w:val="000A717F"/>
    <w:rsid w:val="00110064"/>
    <w:rsid w:val="00171DF1"/>
    <w:rsid w:val="0017552E"/>
    <w:rsid w:val="001A4134"/>
    <w:rsid w:val="001C0CF5"/>
    <w:rsid w:val="001D5667"/>
    <w:rsid w:val="001F636E"/>
    <w:rsid w:val="00202A8D"/>
    <w:rsid w:val="002120C7"/>
    <w:rsid w:val="00245405"/>
    <w:rsid w:val="00256513"/>
    <w:rsid w:val="0026756D"/>
    <w:rsid w:val="00296FA1"/>
    <w:rsid w:val="002A2CA2"/>
    <w:rsid w:val="002B0249"/>
    <w:rsid w:val="002B6583"/>
    <w:rsid w:val="002C0C25"/>
    <w:rsid w:val="002D02AA"/>
    <w:rsid w:val="002D1FCF"/>
    <w:rsid w:val="002F46FA"/>
    <w:rsid w:val="003055DE"/>
    <w:rsid w:val="0031271F"/>
    <w:rsid w:val="00321B4F"/>
    <w:rsid w:val="00324C8D"/>
    <w:rsid w:val="00325B9F"/>
    <w:rsid w:val="00327985"/>
    <w:rsid w:val="00337979"/>
    <w:rsid w:val="0034034A"/>
    <w:rsid w:val="00372EB3"/>
    <w:rsid w:val="00374D45"/>
    <w:rsid w:val="00396E46"/>
    <w:rsid w:val="003F41B8"/>
    <w:rsid w:val="00484F41"/>
    <w:rsid w:val="00490EFF"/>
    <w:rsid w:val="004A5D44"/>
    <w:rsid w:val="004A7228"/>
    <w:rsid w:val="004B63EE"/>
    <w:rsid w:val="004D061A"/>
    <w:rsid w:val="004D7F0C"/>
    <w:rsid w:val="004E4294"/>
    <w:rsid w:val="00544A54"/>
    <w:rsid w:val="00567E18"/>
    <w:rsid w:val="00581E0E"/>
    <w:rsid w:val="00585C5D"/>
    <w:rsid w:val="005A23D6"/>
    <w:rsid w:val="005A40F4"/>
    <w:rsid w:val="005C0F47"/>
    <w:rsid w:val="005F04C0"/>
    <w:rsid w:val="005F3F0D"/>
    <w:rsid w:val="005F763D"/>
    <w:rsid w:val="00623FE5"/>
    <w:rsid w:val="006305E4"/>
    <w:rsid w:val="00634A8A"/>
    <w:rsid w:val="006609D2"/>
    <w:rsid w:val="00663FA0"/>
    <w:rsid w:val="00697379"/>
    <w:rsid w:val="006B1786"/>
    <w:rsid w:val="006B3C2A"/>
    <w:rsid w:val="006C38AE"/>
    <w:rsid w:val="006C6411"/>
    <w:rsid w:val="006D2D20"/>
    <w:rsid w:val="006E2762"/>
    <w:rsid w:val="006F32D4"/>
    <w:rsid w:val="00756192"/>
    <w:rsid w:val="007575B5"/>
    <w:rsid w:val="0076137E"/>
    <w:rsid w:val="00797BC1"/>
    <w:rsid w:val="007A115F"/>
    <w:rsid w:val="007C5D63"/>
    <w:rsid w:val="007C79FA"/>
    <w:rsid w:val="007D2F7A"/>
    <w:rsid w:val="007D5211"/>
    <w:rsid w:val="007F6DBF"/>
    <w:rsid w:val="00817961"/>
    <w:rsid w:val="00836E6C"/>
    <w:rsid w:val="008422DE"/>
    <w:rsid w:val="00894AEB"/>
    <w:rsid w:val="008B3020"/>
    <w:rsid w:val="008C050F"/>
    <w:rsid w:val="008E1A9F"/>
    <w:rsid w:val="00925852"/>
    <w:rsid w:val="00926D01"/>
    <w:rsid w:val="00960811"/>
    <w:rsid w:val="00970930"/>
    <w:rsid w:val="009714C2"/>
    <w:rsid w:val="0098032B"/>
    <w:rsid w:val="00980CA7"/>
    <w:rsid w:val="00985BA0"/>
    <w:rsid w:val="00986081"/>
    <w:rsid w:val="009B1433"/>
    <w:rsid w:val="009C77F5"/>
    <w:rsid w:val="009D0B1D"/>
    <w:rsid w:val="00A2379C"/>
    <w:rsid w:val="00A32BAE"/>
    <w:rsid w:val="00A454E5"/>
    <w:rsid w:val="00A672A6"/>
    <w:rsid w:val="00A853FA"/>
    <w:rsid w:val="00A9173E"/>
    <w:rsid w:val="00AA4C4D"/>
    <w:rsid w:val="00AC2EAD"/>
    <w:rsid w:val="00AD7CF1"/>
    <w:rsid w:val="00B01082"/>
    <w:rsid w:val="00B2297A"/>
    <w:rsid w:val="00B25807"/>
    <w:rsid w:val="00B309FC"/>
    <w:rsid w:val="00B4362D"/>
    <w:rsid w:val="00B70955"/>
    <w:rsid w:val="00B8492A"/>
    <w:rsid w:val="00BA0894"/>
    <w:rsid w:val="00BA5F33"/>
    <w:rsid w:val="00BB15F9"/>
    <w:rsid w:val="00BC56DD"/>
    <w:rsid w:val="00BD2FD1"/>
    <w:rsid w:val="00C14306"/>
    <w:rsid w:val="00C216F0"/>
    <w:rsid w:val="00C2403A"/>
    <w:rsid w:val="00C2543D"/>
    <w:rsid w:val="00C36F6F"/>
    <w:rsid w:val="00C45E2B"/>
    <w:rsid w:val="00C57632"/>
    <w:rsid w:val="00C600AE"/>
    <w:rsid w:val="00C61089"/>
    <w:rsid w:val="00C61669"/>
    <w:rsid w:val="00C64D20"/>
    <w:rsid w:val="00C70871"/>
    <w:rsid w:val="00C97977"/>
    <w:rsid w:val="00CE2022"/>
    <w:rsid w:val="00D0272B"/>
    <w:rsid w:val="00D0530B"/>
    <w:rsid w:val="00D107A1"/>
    <w:rsid w:val="00D16724"/>
    <w:rsid w:val="00D2160F"/>
    <w:rsid w:val="00D31909"/>
    <w:rsid w:val="00D3612C"/>
    <w:rsid w:val="00D403EC"/>
    <w:rsid w:val="00D41EE9"/>
    <w:rsid w:val="00D42384"/>
    <w:rsid w:val="00D55B26"/>
    <w:rsid w:val="00D67C1D"/>
    <w:rsid w:val="00D84A1A"/>
    <w:rsid w:val="00D86A71"/>
    <w:rsid w:val="00D86FAC"/>
    <w:rsid w:val="00D90639"/>
    <w:rsid w:val="00D95614"/>
    <w:rsid w:val="00D966E3"/>
    <w:rsid w:val="00DA2210"/>
    <w:rsid w:val="00DA611E"/>
    <w:rsid w:val="00DF5488"/>
    <w:rsid w:val="00E05860"/>
    <w:rsid w:val="00E51BD4"/>
    <w:rsid w:val="00E52CDF"/>
    <w:rsid w:val="00E54584"/>
    <w:rsid w:val="00E65193"/>
    <w:rsid w:val="00E714F5"/>
    <w:rsid w:val="00E767C0"/>
    <w:rsid w:val="00E84B64"/>
    <w:rsid w:val="00E873E9"/>
    <w:rsid w:val="00EB440C"/>
    <w:rsid w:val="00EC6F75"/>
    <w:rsid w:val="00ED6E6F"/>
    <w:rsid w:val="00EE34B2"/>
    <w:rsid w:val="00EF1AD3"/>
    <w:rsid w:val="00F36EB5"/>
    <w:rsid w:val="00FA7BDF"/>
    <w:rsid w:val="00FF703E"/>
    <w:rsid w:val="01E36CC5"/>
    <w:rsid w:val="02530E4E"/>
    <w:rsid w:val="026D2646"/>
    <w:rsid w:val="03CE5FAD"/>
    <w:rsid w:val="04800837"/>
    <w:rsid w:val="04AF7423"/>
    <w:rsid w:val="04E34A1B"/>
    <w:rsid w:val="04FA0BA5"/>
    <w:rsid w:val="07107E7E"/>
    <w:rsid w:val="089B6610"/>
    <w:rsid w:val="09A63865"/>
    <w:rsid w:val="0A921A68"/>
    <w:rsid w:val="0AC61847"/>
    <w:rsid w:val="0B3F1E95"/>
    <w:rsid w:val="0D4632E7"/>
    <w:rsid w:val="0D5A7341"/>
    <w:rsid w:val="0DA26026"/>
    <w:rsid w:val="0DEC3163"/>
    <w:rsid w:val="0EFA28D1"/>
    <w:rsid w:val="106E49B4"/>
    <w:rsid w:val="12A227EA"/>
    <w:rsid w:val="13C55CB9"/>
    <w:rsid w:val="1B1D423B"/>
    <w:rsid w:val="1EFF746A"/>
    <w:rsid w:val="21C0146C"/>
    <w:rsid w:val="250F5BC1"/>
    <w:rsid w:val="275D539D"/>
    <w:rsid w:val="27901BC1"/>
    <w:rsid w:val="2872293F"/>
    <w:rsid w:val="29CD3647"/>
    <w:rsid w:val="2A113FD6"/>
    <w:rsid w:val="2B304B9A"/>
    <w:rsid w:val="2B3F4CA3"/>
    <w:rsid w:val="2B604C73"/>
    <w:rsid w:val="2B82123D"/>
    <w:rsid w:val="2DA74A66"/>
    <w:rsid w:val="2E706C2C"/>
    <w:rsid w:val="2E7B31D2"/>
    <w:rsid w:val="322E4F1A"/>
    <w:rsid w:val="32A64C18"/>
    <w:rsid w:val="333B2070"/>
    <w:rsid w:val="34B1622E"/>
    <w:rsid w:val="368F6AE8"/>
    <w:rsid w:val="37151ACC"/>
    <w:rsid w:val="37FA7E02"/>
    <w:rsid w:val="3B494577"/>
    <w:rsid w:val="3CC750F6"/>
    <w:rsid w:val="3D6B1F2B"/>
    <w:rsid w:val="3E30740D"/>
    <w:rsid w:val="4196004F"/>
    <w:rsid w:val="42B6199F"/>
    <w:rsid w:val="43630403"/>
    <w:rsid w:val="43C90D91"/>
    <w:rsid w:val="444B4104"/>
    <w:rsid w:val="45A63456"/>
    <w:rsid w:val="47D1012A"/>
    <w:rsid w:val="4936541A"/>
    <w:rsid w:val="49E26C3C"/>
    <w:rsid w:val="4AD2176E"/>
    <w:rsid w:val="4AF6062E"/>
    <w:rsid w:val="4B5C440F"/>
    <w:rsid w:val="4B9503C9"/>
    <w:rsid w:val="4C121D12"/>
    <w:rsid w:val="4EE000A5"/>
    <w:rsid w:val="4F0E05D9"/>
    <w:rsid w:val="4F206E89"/>
    <w:rsid w:val="50A36BDA"/>
    <w:rsid w:val="51703834"/>
    <w:rsid w:val="5171452F"/>
    <w:rsid w:val="51EA442A"/>
    <w:rsid w:val="523A420C"/>
    <w:rsid w:val="53835C28"/>
    <w:rsid w:val="55114E85"/>
    <w:rsid w:val="55393D8C"/>
    <w:rsid w:val="57217B31"/>
    <w:rsid w:val="575E74A3"/>
    <w:rsid w:val="59231671"/>
    <w:rsid w:val="5CCE4676"/>
    <w:rsid w:val="609851DC"/>
    <w:rsid w:val="61971F8B"/>
    <w:rsid w:val="629A178C"/>
    <w:rsid w:val="646B7DB9"/>
    <w:rsid w:val="668C66E2"/>
    <w:rsid w:val="66AF61A1"/>
    <w:rsid w:val="66B549DF"/>
    <w:rsid w:val="68775C5B"/>
    <w:rsid w:val="69A87220"/>
    <w:rsid w:val="6AC14D64"/>
    <w:rsid w:val="6CEE3A55"/>
    <w:rsid w:val="6E093570"/>
    <w:rsid w:val="6FC60372"/>
    <w:rsid w:val="704F1E5D"/>
    <w:rsid w:val="7245158A"/>
    <w:rsid w:val="73463ECB"/>
    <w:rsid w:val="739E4997"/>
    <w:rsid w:val="748D7511"/>
    <w:rsid w:val="750F158B"/>
    <w:rsid w:val="754C5E85"/>
    <w:rsid w:val="77CC3355"/>
    <w:rsid w:val="787325FB"/>
    <w:rsid w:val="78B828A5"/>
    <w:rsid w:val="7A672433"/>
    <w:rsid w:val="7F19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qFormat/>
    <w:uiPriority w:val="0"/>
    <w:rPr>
      <w:sz w:val="21"/>
    </w:rPr>
  </w:style>
  <w:style w:type="character" w:customStyle="1" w:styleId="10">
    <w:name w:val="批注文字 字符"/>
    <w:basedOn w:val="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批注文字 Char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Body text|1"/>
    <w:basedOn w:val="1"/>
    <w:qFormat/>
    <w:uiPriority w:val="0"/>
    <w:rPr>
      <w:rFonts w:ascii="宋体" w:hAnsi="宋体" w:cs="宋体"/>
      <w:lang w:val="zh-TW" w:eastAsia="zh-TW" w:bidi="zh-TW"/>
    </w:rPr>
  </w:style>
  <w:style w:type="character" w:customStyle="1" w:styleId="17">
    <w:name w:val="font21"/>
    <w:basedOn w:val="8"/>
    <w:qFormat/>
    <w:uiPriority w:val="0"/>
    <w:rPr>
      <w:rFonts w:ascii="宋体" w:hAnsi="宋体" w:eastAsia="宋体" w:cs="宋体"/>
      <w:color w:val="000000"/>
      <w:sz w:val="12"/>
      <w:szCs w:val="1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jpe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06586-10AB-4CEC-9D29-3D514FEE2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38</Words>
  <Characters>1953</Characters>
  <Lines>2</Lines>
  <Paragraphs>1</Paragraphs>
  <TotalTime>1</TotalTime>
  <ScaleCrop>false</ScaleCrop>
  <LinksUpToDate>false</LinksUpToDate>
  <CharactersWithSpaces>2007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7:17:00Z</dcterms:created>
  <dc:creator>Feng</dc:creator>
  <cp:lastModifiedBy>健</cp:lastModifiedBy>
  <dcterms:modified xsi:type="dcterms:W3CDTF">2026-01-22T08:28:52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F8A635E0E848485CAD3A2AF7C08F9527</vt:lpwstr>
  </property>
</Properties>
</file>